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2D" w:rsidRPr="009B6575" w:rsidRDefault="0044482D" w:rsidP="00733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7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D27D6A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EB3206" w:rsidRPr="00EB3206" w:rsidRDefault="00EB3206" w:rsidP="00733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206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нсляция педагогических практик по формированию основ функциональной грамотности </w:t>
      </w:r>
      <w:r w:rsidR="0056447C" w:rsidRPr="0071352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1352B" w:rsidRPr="0071352B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математическая, естественнонаучная, гражданская,  </w:t>
      </w:r>
      <w:proofErr w:type="spellStart"/>
      <w:r w:rsidR="0071352B" w:rsidRPr="0071352B">
        <w:rPr>
          <w:rFonts w:ascii="Times New Roman" w:eastAsia="Arial" w:hAnsi="Times New Roman" w:cs="Times New Roman"/>
          <w:b/>
          <w:sz w:val="28"/>
          <w:szCs w:val="28"/>
          <w:u w:val="single"/>
        </w:rPr>
        <w:t>здоровьсберегающая</w:t>
      </w:r>
      <w:proofErr w:type="spellEnd"/>
      <w:r w:rsidR="0071352B" w:rsidRPr="0071352B">
        <w:rPr>
          <w:rFonts w:ascii="Times New Roman" w:eastAsia="Arial" w:hAnsi="Times New Roman" w:cs="Times New Roman"/>
          <w:b/>
          <w:sz w:val="28"/>
          <w:szCs w:val="28"/>
          <w:u w:val="single"/>
        </w:rPr>
        <w:t>)</w:t>
      </w:r>
      <w:r w:rsidR="0071352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B3206">
        <w:rPr>
          <w:rFonts w:ascii="Times New Roman" w:hAnsi="Times New Roman" w:cs="Times New Roman"/>
          <w:b/>
          <w:sz w:val="28"/>
          <w:szCs w:val="28"/>
          <w:u w:val="single"/>
        </w:rPr>
        <w:t xml:space="preserve">у воспитанников дошкольного возраста средствами  </w:t>
      </w:r>
      <w:proofErr w:type="gramStart"/>
      <w:r w:rsidRPr="00EB3206">
        <w:rPr>
          <w:rFonts w:ascii="Times New Roman" w:hAnsi="Times New Roman" w:cs="Times New Roman"/>
          <w:b/>
          <w:sz w:val="28"/>
          <w:szCs w:val="28"/>
          <w:u w:val="single"/>
        </w:rPr>
        <w:t>кейс-технологии</w:t>
      </w:r>
      <w:proofErr w:type="gramEnd"/>
      <w:r w:rsidR="00791E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амках сетевого взаимодействия</w:t>
      </w:r>
    </w:p>
    <w:p w:rsidR="0044482D" w:rsidRPr="009B6575" w:rsidRDefault="00EB3206" w:rsidP="00733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82D" w:rsidRPr="009B6575">
        <w:rPr>
          <w:rFonts w:ascii="Times New Roman" w:hAnsi="Times New Roman" w:cs="Times New Roman"/>
          <w:b/>
          <w:sz w:val="28"/>
          <w:szCs w:val="28"/>
        </w:rPr>
        <w:t>(наименование проекта)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032"/>
        <w:gridCol w:w="5573"/>
        <w:gridCol w:w="141"/>
      </w:tblGrid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Приоритетное  направление (одно) инновационной деятельности в муниципальной системе образования города Ярославля, на решение которого направлена реализация проекта</w:t>
            </w:r>
          </w:p>
        </w:tc>
        <w:tc>
          <w:tcPr>
            <w:tcW w:w="5714" w:type="dxa"/>
            <w:gridSpan w:val="2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одход в ОО по формированию функциональной грамотно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 том числе в рамках сетевого взаимодействия.</w:t>
            </w:r>
            <w:proofErr w:type="gramEnd"/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актуальности и </w:t>
            </w:r>
            <w:proofErr w:type="spellStart"/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инновационности</w:t>
            </w:r>
            <w:proofErr w:type="spellEnd"/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714" w:type="dxa"/>
            <w:gridSpan w:val="2"/>
          </w:tcPr>
          <w:p w:rsidR="0044482D" w:rsidRPr="00963581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</w:t>
            </w: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международных исследованиях качество общего образования связано с понятием «функциональная грамотность». </w:t>
            </w:r>
            <w:proofErr w:type="gramStart"/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Личность, владеющая функциональной грамотностью легко интегрируется</w:t>
            </w:r>
            <w:proofErr w:type="gramEnd"/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общество, максимально быстро адаптируется и функционирует в социуме, эффективно применяет полученные знания для решения разнообразных жизненных задач. К международным образовательным стандартам относятся:  математическая, естественнонаучная, читательская грамотности и глобальные компетенции. </w:t>
            </w:r>
          </w:p>
          <w:p w:rsidR="0044482D" w:rsidRPr="00963581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нимание роли дошкольного детства в развитии личности, необходимость обеспечения преемственности в решении задач повышения качества общего образования определяют необходимость формирования основ функциональной грамотности, начиная с дошкольного возраста. При этом в настоящее время нет определенного содержания, конкретной методики формирования основ функциональной грамотности у дошкольников, что определяет актуальность, </w:t>
            </w:r>
            <w:proofErr w:type="spellStart"/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анного проекта. </w:t>
            </w:r>
          </w:p>
          <w:p w:rsidR="0044482D" w:rsidRPr="00963581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В рамках данного проекта мы рассматриваем возможность формирования у детей дошкольного возраста основ:</w:t>
            </w:r>
          </w:p>
          <w:p w:rsidR="0044482D" w:rsidRPr="00963581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– математической грамотности;</w:t>
            </w:r>
          </w:p>
          <w:p w:rsidR="0044482D" w:rsidRPr="00963581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– естественнонаучной грамотности;</w:t>
            </w:r>
          </w:p>
          <w:p w:rsidR="0044482D" w:rsidRPr="00963581" w:rsidRDefault="0044482D" w:rsidP="00733EFF">
            <w:pPr>
              <w:tabs>
                <w:tab w:val="left" w:pos="3861"/>
              </w:tabs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– гражданской грамотности;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</w:p>
          <w:p w:rsidR="0044482D" w:rsidRPr="00963581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здоровьсберегающей</w:t>
            </w:r>
            <w:proofErr w:type="spellEnd"/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грамотности.</w:t>
            </w:r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Проблема, на решение которой направлен инновационный </w:t>
            </w: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5714" w:type="dxa"/>
            <w:gridSpan w:val="2"/>
          </w:tcPr>
          <w:p w:rsidR="0044482D" w:rsidRPr="00963581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Результаты национальных исследований качества образования, которые проводятся в </w:t>
            </w: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России с 2014 года, констатируют снижение уровня базовой подготовки. Российские школьники испытывают трудности при решении математических задач, встречающихся в повседневной жизни и необходимых при изучении других предметов. Также отмечается низкий уровень выполнения практических заданий по естественнонаучным предметам: химии, биологии, географии (Приказ от 6 мая 2019 года N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»). </w:t>
            </w:r>
          </w:p>
          <w:p w:rsidR="0044482D" w:rsidRPr="00963581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Полученные данные национальных и международных исследований качества общего образования свидетельствуют о необходимости изменения подхода в российском образовании к формированию функциональной грамотности обучающихся.</w:t>
            </w:r>
          </w:p>
          <w:p w:rsidR="0044482D" w:rsidRPr="00963581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Значительная часть современных исследований по данной проблеме посвящена формированию функциональной грамотности на уровнях начального, основного общего и среднего общего образования (работы научных коллективов под руководством И.Ю. Алексашиной, Н.Ф. Виноградовой). Однако</w:t>
            </w:r>
            <w:proofErr w:type="gramStart"/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proofErr w:type="gramEnd"/>
            <w:r w:rsidRPr="009635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стается малоизученной проблема формирования основ функциональной грамотности на этапе дошкольного детства, что обусловило выбор темы нашего проекта.</w:t>
            </w:r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Цели, задачи и основная идея (идеи) предлагаемого проекта</w:t>
            </w:r>
          </w:p>
        </w:tc>
        <w:tc>
          <w:tcPr>
            <w:tcW w:w="5714" w:type="dxa"/>
            <w:gridSpan w:val="2"/>
          </w:tcPr>
          <w:p w:rsidR="00875415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75C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Цель</w:t>
            </w:r>
            <w:r w:rsidRPr="00D475C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–</w:t>
            </w:r>
            <w:r w:rsidR="007A68CF" w:rsidRPr="00D475C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r w:rsidR="0071352B">
              <w:rPr>
                <w:rFonts w:ascii="Times New Roman" w:eastAsia="Arial" w:hAnsi="Times New Roman" w:cs="Times New Roman"/>
                <w:sz w:val="28"/>
                <w:szCs w:val="28"/>
              </w:rPr>
              <w:t>м</w:t>
            </w:r>
            <w:r w:rsidR="00D475C3" w:rsidRPr="00D475C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тодическое, информационное, организационное сопровождение, </w:t>
            </w:r>
            <w:r w:rsidR="00875415" w:rsidRPr="00D475C3">
              <w:rPr>
                <w:rFonts w:ascii="Times New Roman" w:eastAsia="Arial" w:hAnsi="Times New Roman" w:cs="Times New Roman"/>
                <w:sz w:val="28"/>
                <w:szCs w:val="28"/>
              </w:rPr>
              <w:t>педагогических кадров</w:t>
            </w:r>
            <w:r w:rsidR="00D475C3" w:rsidRPr="00D475C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ошкольных образовательных учреждений по формированию основ функциональной грамотности на этапе дошкольного детства с учетом требований  ФОП </w:t>
            </w:r>
            <w:proofErr w:type="gramStart"/>
            <w:r w:rsidR="00D475C3" w:rsidRPr="00D475C3">
              <w:rPr>
                <w:rFonts w:ascii="Times New Roman" w:eastAsia="Arial" w:hAnsi="Times New Roman" w:cs="Times New Roman"/>
                <w:sz w:val="28"/>
                <w:szCs w:val="28"/>
              </w:rPr>
              <w:t>ДО</w:t>
            </w:r>
            <w:proofErr w:type="gramEnd"/>
            <w:r w:rsidR="00D475C3" w:rsidRPr="00D475C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44482D" w:rsidRPr="0056447C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56447C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Задачи:</w:t>
            </w:r>
          </w:p>
          <w:p w:rsidR="0056447C" w:rsidRPr="0056447C" w:rsidRDefault="0071352B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–</w:t>
            </w:r>
            <w:r w:rsidR="0056447C" w:rsidRPr="0056447C">
              <w:rPr>
                <w:rFonts w:ascii="Times New Roman" w:eastAsia="Arial" w:hAnsi="Times New Roman" w:cs="Times New Roman"/>
                <w:sz w:val="28"/>
                <w:szCs w:val="28"/>
              </w:rPr>
              <w:t>о</w:t>
            </w:r>
            <w:r w:rsidR="0056447C">
              <w:rPr>
                <w:rFonts w:ascii="Times New Roman" w:eastAsia="Arial" w:hAnsi="Times New Roman" w:cs="Times New Roman"/>
                <w:sz w:val="28"/>
                <w:szCs w:val="28"/>
              </w:rPr>
              <w:t>беспечить повышение у педагогов</w:t>
            </w:r>
            <w:r w:rsidR="002131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ровня </w:t>
            </w:r>
            <w:r w:rsidR="0056447C" w:rsidRPr="0056447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офессиональной компетентности в области формирования основ функциональной грамотности у детей дошкольного возраста;</w:t>
            </w:r>
          </w:p>
          <w:p w:rsidR="0056447C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6447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– </w:t>
            </w:r>
            <w:r w:rsidR="0056447C" w:rsidRPr="0056447C">
              <w:rPr>
                <w:rFonts w:ascii="Times New Roman" w:eastAsia="Arial" w:hAnsi="Times New Roman" w:cs="Times New Roman"/>
                <w:sz w:val="28"/>
                <w:szCs w:val="28"/>
              </w:rPr>
              <w:t>познакомить педагогов с технологическим подходом к формированию основ</w:t>
            </w:r>
            <w:r w:rsidR="0056447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функциональной грамотности у детей </w:t>
            </w:r>
            <w:r w:rsidR="0056447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дошкольного возраста: кейс-технология;</w:t>
            </w:r>
          </w:p>
          <w:p w:rsidR="0071352B" w:rsidRDefault="0071352B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–транслировать средствами сетевого взаимодействия инновационный опыт по формированию основ функциональной грамотности у детей дошкольного возраста;</w:t>
            </w:r>
          </w:p>
          <w:p w:rsidR="00213158" w:rsidRDefault="00213158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обеспечить консультационную поддержку  педагогов МСО по разработке и внедрению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ейс-технологи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44482D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352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сновная идея проекта</w:t>
            </w:r>
            <w:r w:rsidRPr="0071352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</w:p>
          <w:p w:rsidR="00213158" w:rsidRPr="00963581" w:rsidRDefault="00791E5C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движение эффективных педагогических практик по использованию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ейс-технологи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и формировании основ   функциональной грамотности детей дошкольного возраста в сетевом режиме</w:t>
            </w:r>
            <w:r w:rsidR="002131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Срок и механизмы реализации инновационного проекта (основные этапы </w:t>
            </w:r>
            <w:proofErr w:type="gramStart"/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проекта-поквартальное</w:t>
            </w:r>
            <w:proofErr w:type="gramEnd"/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к ожидаемым результатам)</w:t>
            </w:r>
          </w:p>
        </w:tc>
        <w:tc>
          <w:tcPr>
            <w:tcW w:w="5714" w:type="dxa"/>
            <w:gridSpan w:val="2"/>
          </w:tcPr>
          <w:p w:rsidR="00791E5C" w:rsidRDefault="00791E5C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.Теоретическое обоснование проблемы (октябрь-ноябрь)</w:t>
            </w:r>
          </w:p>
          <w:p w:rsidR="00791E5C" w:rsidRDefault="00791E5C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Механизмы внедрения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ейс-технологи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декабрь-апрель)</w:t>
            </w:r>
          </w:p>
          <w:p w:rsidR="00791E5C" w:rsidRDefault="00791E5C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Организация образовательной среды, ориентированной на формирование основ функциональной грамотности на этапе дошкольного детства ( декабрь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ель)</w:t>
            </w:r>
          </w:p>
          <w:p w:rsidR="0044482D" w:rsidRPr="00733EFF" w:rsidRDefault="00791E5C" w:rsidP="00733EFF">
            <w:pPr>
              <w:spacing w:after="0" w:line="240" w:lineRule="auto"/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Консультационная поддержка педагогов МСО по формированию основ функциональной грамотности детей дошкольного возраста средствами 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ейс-технологи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течение учебного года) </w:t>
            </w:r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Основные измеримые результаты эффективности инновационного проекта</w:t>
            </w:r>
          </w:p>
        </w:tc>
        <w:tc>
          <w:tcPr>
            <w:tcW w:w="5714" w:type="dxa"/>
            <w:gridSpan w:val="2"/>
          </w:tcPr>
          <w:p w:rsidR="0044482D" w:rsidRDefault="00191738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повышение уровня профессиональной компетентности педагогов по формированию основ функциональной грамотности </w:t>
            </w:r>
          </w:p>
          <w:p w:rsidR="00191738" w:rsidRDefault="00191738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разработка и внедрение 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ейс-технологи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и работе с детьми дошкольного возраста по формированию основ функциональной грамотности</w:t>
            </w:r>
          </w:p>
          <w:p w:rsidR="007850F4" w:rsidRDefault="007850F4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возможность транслировать инновационный опыт для педагогического сообщества </w:t>
            </w:r>
          </w:p>
          <w:p w:rsidR="007850F4" w:rsidRPr="00191738" w:rsidRDefault="007850F4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активизация профессионального взаимодействия в сетевом режиме</w:t>
            </w:r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Описание ресурсного обеспечения проекта (кадровое, нормативно-правовое, материально-техническое обеспечение проекта)</w:t>
            </w:r>
          </w:p>
        </w:tc>
        <w:tc>
          <w:tcPr>
            <w:tcW w:w="5714" w:type="dxa"/>
            <w:gridSpan w:val="2"/>
          </w:tcPr>
          <w:p w:rsidR="0044482D" w:rsidRPr="005712CC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>Педагоги творческих групп дошкольных учреждений в 2021-2022 году прошли курсовую подготовку по заявленной теме:</w:t>
            </w:r>
          </w:p>
          <w:p w:rsidR="0044482D" w:rsidRPr="005712CC" w:rsidRDefault="005712CC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44482D"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«Актуальные вопросы формирования функциональной грамотности детей дошкольного возраста» (</w:t>
            </w:r>
            <w:r w:rsidR="00191738"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>45</w:t>
            </w:r>
            <w:r w:rsidR="0044482D"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едагог</w:t>
            </w:r>
            <w:r w:rsidR="00191738"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>ов</w:t>
            </w:r>
            <w:r w:rsidR="0044482D"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>);</w:t>
            </w:r>
          </w:p>
          <w:p w:rsidR="0044482D" w:rsidRPr="005712CC" w:rsidRDefault="005712CC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44482D"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«Инновации в образовании: от конкурса до инновационного продукта» (17 педагогов).</w:t>
            </w:r>
          </w:p>
          <w:p w:rsidR="0044482D" w:rsidRPr="005712CC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>Организация-координатор и организации-</w:t>
            </w:r>
            <w:r w:rsidRPr="005712C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соискателя проекта располагают необходимыми ресурсами для реализации проекта: </w:t>
            </w:r>
          </w:p>
          <w:p w:rsidR="005712CC" w:rsidRDefault="005712CC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борник методических рекомендаций, теоретическое обоснование </w:t>
            </w:r>
            <w:proofErr w:type="gramStart"/>
            <w:r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>формирования основ функциональной грамотности детей дошкольного возраста</w:t>
            </w:r>
            <w:proofErr w:type="gramEnd"/>
            <w:r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методический инструментарий: пулы кейсов по каждому виду функциональной грамотно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;</w:t>
            </w:r>
          </w:p>
          <w:p w:rsidR="007850F4" w:rsidRPr="005712CC" w:rsidRDefault="007850F4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Р</w:t>
            </w:r>
            <w:r w:rsidR="005712CC" w:rsidRPr="005712CC">
              <w:rPr>
                <w:rFonts w:ascii="Times New Roman" w:eastAsia="Arial" w:hAnsi="Times New Roman" w:cs="Times New Roman"/>
                <w:sz w:val="28"/>
                <w:szCs w:val="28"/>
              </w:rPr>
              <w:t>азвивающая п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едметно-пространственная среда, мультимедийное оборудование;</w:t>
            </w:r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Описание ожидаемых инновационных продуктов: полнота описания продуктов</w:t>
            </w:r>
          </w:p>
        </w:tc>
        <w:tc>
          <w:tcPr>
            <w:tcW w:w="5714" w:type="dxa"/>
            <w:gridSpan w:val="2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 методических материалов для организации работы </w:t>
            </w:r>
            <w:r w:rsidR="005712CC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основ функциональной грамотности </w:t>
            </w:r>
            <w:r w:rsidR="005712CC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proofErr w:type="gramStart"/>
            <w:r w:rsidR="005712CC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="00571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3EF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кейс-технологий </w:t>
            </w:r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Возможные риски при реализации проекта (программы) и предложения организации-соискателя по способам их преодоления</w:t>
            </w:r>
          </w:p>
        </w:tc>
        <w:tc>
          <w:tcPr>
            <w:tcW w:w="5714" w:type="dxa"/>
            <w:gridSpan w:val="2"/>
          </w:tcPr>
          <w:p w:rsidR="0044482D" w:rsidRPr="009B6575" w:rsidRDefault="005712CC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 мотивационная готовность педагогов МСО к изучению и применению в работе педагогических практик по формированию основ функциональной грамотности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ейс-технологий.</w:t>
            </w:r>
          </w:p>
        </w:tc>
      </w:tr>
      <w:tr w:rsidR="0044482D" w:rsidRPr="009B6575" w:rsidTr="007850F4">
        <w:trPr>
          <w:gridAfter w:val="1"/>
          <w:wAfter w:w="141" w:type="dxa"/>
        </w:trPr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Изменения в МСО, ожидаемые от реализации проекта</w:t>
            </w:r>
          </w:p>
        </w:tc>
        <w:tc>
          <w:tcPr>
            <w:tcW w:w="5573" w:type="dxa"/>
          </w:tcPr>
          <w:p w:rsidR="0044482D" w:rsidRPr="00733EFF" w:rsidRDefault="007850F4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850F4">
              <w:rPr>
                <w:rFonts w:ascii="Times New Roman" w:eastAsia="Arial" w:hAnsi="Times New Roman" w:cs="Times New Roman"/>
                <w:sz w:val="28"/>
                <w:szCs w:val="28"/>
              </w:rPr>
              <w:t>повышение профессиональной компетентности педагогов;</w:t>
            </w:r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Предложения по распространению и внедрению результатов проекта в МСО</w:t>
            </w:r>
          </w:p>
        </w:tc>
        <w:tc>
          <w:tcPr>
            <w:tcW w:w="5714" w:type="dxa"/>
            <w:gridSpan w:val="2"/>
          </w:tcPr>
          <w:p w:rsidR="0044482D" w:rsidRPr="007850F4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850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– представление результатов реализации проекта на семинарах, </w:t>
            </w:r>
            <w:proofErr w:type="spellStart"/>
            <w:r w:rsidRPr="007850F4">
              <w:rPr>
                <w:rFonts w:ascii="Times New Roman" w:eastAsia="Arial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7850F4">
              <w:rPr>
                <w:rFonts w:ascii="Times New Roman" w:eastAsia="Arial" w:hAnsi="Times New Roman" w:cs="Times New Roman"/>
                <w:sz w:val="28"/>
                <w:szCs w:val="28"/>
              </w:rPr>
              <w:t>, научно-практических конференциях регионального и всероссийского уровней;</w:t>
            </w:r>
          </w:p>
          <w:p w:rsidR="0044482D" w:rsidRPr="007850F4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850F4">
              <w:rPr>
                <w:rFonts w:ascii="Times New Roman" w:eastAsia="Arial" w:hAnsi="Times New Roman" w:cs="Times New Roman"/>
                <w:sz w:val="28"/>
                <w:szCs w:val="28"/>
              </w:rPr>
              <w:t>– демонстрация инновационного опыта в рамках участия в профессиональных конкурсах, фестивалях, мастер-классах;</w:t>
            </w:r>
          </w:p>
          <w:p w:rsidR="0044482D" w:rsidRPr="001A74BD" w:rsidRDefault="0044482D" w:rsidP="00733EF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850F4">
              <w:rPr>
                <w:rFonts w:ascii="Times New Roman" w:eastAsia="Arial" w:hAnsi="Times New Roman" w:cs="Times New Roman"/>
                <w:sz w:val="28"/>
                <w:szCs w:val="28"/>
              </w:rPr>
              <w:t>–– консультирование педагогов дошкольных образовательных организаций города Ярославля по применению пулов кейсов для формирования у детей дошкольного возраста основ функциональной грамотности.</w:t>
            </w:r>
          </w:p>
        </w:tc>
      </w:tr>
      <w:tr w:rsidR="0044482D" w:rsidRPr="009B6575" w:rsidTr="007850F4">
        <w:tc>
          <w:tcPr>
            <w:tcW w:w="566" w:type="dxa"/>
          </w:tcPr>
          <w:p w:rsidR="0044482D" w:rsidRPr="009B6575" w:rsidRDefault="0044482D" w:rsidP="00E4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32" w:type="dxa"/>
          </w:tcPr>
          <w:p w:rsidR="0044482D" w:rsidRPr="009B6575" w:rsidRDefault="0044482D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Исполнители и партнеры проекта</w:t>
            </w:r>
          </w:p>
        </w:tc>
        <w:tc>
          <w:tcPr>
            <w:tcW w:w="5714" w:type="dxa"/>
            <w:gridSpan w:val="2"/>
          </w:tcPr>
          <w:p w:rsidR="0044482D" w:rsidRDefault="007850F4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B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 w:rsidR="00733E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9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3EFF" w:rsidRDefault="00733EFF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B">
              <w:rPr>
                <w:rFonts w:ascii="Times New Roman" w:hAnsi="Times New Roman" w:cs="Times New Roman"/>
                <w:sz w:val="28"/>
                <w:szCs w:val="28"/>
              </w:rPr>
              <w:t>МДОУ «Детский сад № 85»</w:t>
            </w:r>
          </w:p>
          <w:p w:rsidR="00733EFF" w:rsidRDefault="00733EFF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B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A9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50F4" w:rsidRPr="009B6575" w:rsidRDefault="00733EFF" w:rsidP="0073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B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A9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482D" w:rsidRPr="009B6575" w:rsidRDefault="0044482D" w:rsidP="0044482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44482D" w:rsidRPr="00234B9A" w:rsidRDefault="0044482D" w:rsidP="0044482D">
      <w:pPr>
        <w:rPr>
          <w:sz w:val="26"/>
          <w:szCs w:val="26"/>
        </w:rPr>
      </w:pPr>
    </w:p>
    <w:p w:rsidR="0044482D" w:rsidRPr="00DF24C5" w:rsidRDefault="0044482D" w:rsidP="0044482D">
      <w:pPr>
        <w:rPr>
          <w:rFonts w:ascii="Times New Roman" w:hAnsi="Times New Roman" w:cs="Times New Roman"/>
          <w:sz w:val="26"/>
          <w:szCs w:val="26"/>
        </w:rPr>
      </w:pPr>
    </w:p>
    <w:p w:rsidR="0044482D" w:rsidRPr="00DF24C5" w:rsidRDefault="0044482D" w:rsidP="0044482D">
      <w:pPr>
        <w:rPr>
          <w:rFonts w:ascii="Times New Roman" w:hAnsi="Times New Roman" w:cs="Times New Roman"/>
          <w:sz w:val="26"/>
          <w:szCs w:val="26"/>
        </w:rPr>
      </w:pPr>
    </w:p>
    <w:p w:rsidR="00CC2FF1" w:rsidRDefault="00D27D6A"/>
    <w:sectPr w:rsidR="00CC2FF1" w:rsidSect="00733E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2D"/>
    <w:rsid w:val="00191738"/>
    <w:rsid w:val="00213158"/>
    <w:rsid w:val="00231C76"/>
    <w:rsid w:val="0044482D"/>
    <w:rsid w:val="0056447C"/>
    <w:rsid w:val="005712CC"/>
    <w:rsid w:val="0071352B"/>
    <w:rsid w:val="00733EFF"/>
    <w:rsid w:val="007850F4"/>
    <w:rsid w:val="00791E5C"/>
    <w:rsid w:val="007A68CF"/>
    <w:rsid w:val="00875415"/>
    <w:rsid w:val="00936DDC"/>
    <w:rsid w:val="00B400DE"/>
    <w:rsid w:val="00D27D6A"/>
    <w:rsid w:val="00D34D8C"/>
    <w:rsid w:val="00D475C3"/>
    <w:rsid w:val="00EB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A880-3A6B-4571-A1D0-46F3572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3-05-29T15:01:00Z</dcterms:created>
  <dcterms:modified xsi:type="dcterms:W3CDTF">2023-12-22T13:16:00Z</dcterms:modified>
</cp:coreProperties>
</file>